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613D72E6" w:rsidR="000A1ABF" w:rsidRPr="00FD1BE1" w:rsidRDefault="00E503F3" w:rsidP="00E503F3">
      <w:pPr>
        <w:jc w:val="center"/>
        <w:rPr>
          <w:lang w:val="sv-SE"/>
        </w:rPr>
      </w:pPr>
      <w:bookmarkStart w:id="0" w:name="_Hlk53905538"/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</w:t>
      </w:r>
      <w:r w:rsidR="00446875">
        <w:rPr>
          <w:lang w:val="sv-SE"/>
        </w:rPr>
        <w:t>, lgh401</w:t>
      </w:r>
      <w:r w:rsidR="00FD1BE1">
        <w:rPr>
          <w:lang w:val="sv-SE"/>
        </w:rPr>
        <w:t>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bookmarkEnd w:id="0"/>
    <w:p w14:paraId="5A3BD6F1" w14:textId="77777777" w:rsidR="009F2548" w:rsidRDefault="00350B6A" w:rsidP="00AD1D34">
      <w:pPr>
        <w:pStyle w:val="Heading1"/>
      </w:pPr>
      <w:r w:rsidRPr="00AD1D34">
        <w:t>Education</w:t>
      </w:r>
    </w:p>
    <w:p w14:paraId="486F98E3" w14:textId="49C65F1E" w:rsidR="00A73FB7" w:rsidRPr="00A73FB7" w:rsidRDefault="00A73FB7" w:rsidP="009F2548">
      <w:pPr>
        <w:pStyle w:val="Heading2"/>
      </w:pPr>
      <w:r>
        <w:t>Chalmers University of Technology</w:t>
      </w:r>
    </w:p>
    <w:p w14:paraId="10239459" w14:textId="1CD16BCF" w:rsidR="00900F07" w:rsidRPr="008030FA" w:rsidRDefault="00BD4DCB" w:rsidP="007D08D3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="007D08D3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="007B2BE7">
        <w:rPr>
          <w:bCs/>
        </w:rPr>
        <w:tab/>
      </w:r>
      <w:r w:rsidR="00857968" w:rsidRPr="007D08D3">
        <w:rPr>
          <w:rStyle w:val="Heading3Char"/>
          <w:b/>
          <w:bCs/>
        </w:rPr>
        <w:t>M</w:t>
      </w:r>
      <w:r w:rsidR="00350B6A" w:rsidRPr="007D08D3">
        <w:rPr>
          <w:rStyle w:val="Heading3Char"/>
          <w:b/>
          <w:bCs/>
        </w:rPr>
        <w:t>.Sc. Data Science &amp; AI</w:t>
      </w:r>
    </w:p>
    <w:p w14:paraId="0F0E3F45" w14:textId="1CC2D655" w:rsidR="00D92F99" w:rsidRDefault="00D92F99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Financial Time Series</w:t>
      </w:r>
      <w:r w:rsidR="000219D8">
        <w:t>.</w:t>
      </w:r>
    </w:p>
    <w:p w14:paraId="2220610F" w14:textId="01928B13" w:rsidR="00C90D38" w:rsidRDefault="00014240" w:rsidP="00024724">
      <w:pPr>
        <w:pStyle w:val="ListParagraph"/>
        <w:numPr>
          <w:ilvl w:val="1"/>
          <w:numId w:val="1"/>
        </w:numPr>
      </w:pPr>
      <w:r>
        <w:t>Thesis</w:t>
      </w:r>
      <w:r w:rsidR="008F761E">
        <w:t xml:space="preserve"> on </w:t>
      </w:r>
      <w:r w:rsidR="003F20D7">
        <w:t xml:space="preserve">DevOps </w:t>
      </w:r>
      <w:r w:rsidR="008F761E">
        <w:t>for autonomous vehicles,</w:t>
      </w:r>
      <w:r w:rsidR="005870DC">
        <w:t xml:space="preserve"> in collaboration with </w:t>
      </w:r>
      <w:r w:rsidR="0097000B">
        <w:t xml:space="preserve">Formula Student and </w:t>
      </w:r>
      <w:r w:rsidR="005870DC">
        <w:t>REVERE</w:t>
      </w:r>
      <w:r w:rsidR="000517BE">
        <w:t>.</w:t>
      </w:r>
    </w:p>
    <w:p w14:paraId="7E9D0701" w14:textId="33A26E1D" w:rsidR="002B5935" w:rsidRPr="00D92F99" w:rsidRDefault="002B5935" w:rsidP="00E76B48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</w:r>
      <w:r w:rsidR="00E6399F">
        <w:t xml:space="preserve">Exchange student: </w:t>
      </w:r>
      <w:r>
        <w:t>National Chiao Tung University</w:t>
      </w:r>
      <w:r w:rsidR="00560ABF">
        <w:t xml:space="preserve"> (NCTU)</w:t>
      </w:r>
      <w:r w:rsidR="004827DF">
        <w:t xml:space="preserve">, </w:t>
      </w:r>
      <w:r>
        <w:t>Taiwan (ROC)</w:t>
      </w:r>
    </w:p>
    <w:p w14:paraId="5EDA1372" w14:textId="148E0203" w:rsidR="007D591B" w:rsidRDefault="007D591B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</w:t>
      </w:r>
      <w:r w:rsidR="009D2FAA">
        <w:t>.</w:t>
      </w:r>
    </w:p>
    <w:p w14:paraId="2244CD45" w14:textId="6818DC89" w:rsidR="00577723" w:rsidRPr="007D08D3" w:rsidRDefault="00577723" w:rsidP="007D08D3">
      <w:pPr>
        <w:pStyle w:val="Heading3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 w:rsidR="007D08D3"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</w:r>
      <w:r w:rsidR="00317CBE" w:rsidRPr="007D08D3">
        <w:t>B</w:t>
      </w:r>
      <w:r w:rsidR="00350B6A" w:rsidRPr="007D08D3">
        <w:t>.Sc. Engineering &amp;</w:t>
      </w:r>
      <w:r w:rsidR="00204DA9" w:rsidRPr="007D08D3">
        <w:t xml:space="preserve"> Industrial</w:t>
      </w:r>
      <w:r w:rsidR="00350B6A" w:rsidRPr="007D08D3">
        <w:t xml:space="preserve"> Management</w:t>
      </w:r>
    </w:p>
    <w:p w14:paraId="33A1A57B" w14:textId="7B5CE0B7" w:rsidR="00350B6A" w:rsidRPr="00BA62FE" w:rsidRDefault="00577723" w:rsidP="003871F2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="00B7545B" w:rsidRPr="003871F2">
        <w:t>Management Information Systems, Operations Management, Logistics</w:t>
      </w:r>
      <w:r w:rsidR="00217B1D" w:rsidRPr="003871F2">
        <w:t>, Industrial Marketing</w:t>
      </w:r>
      <w:r w:rsidR="009D2FAA">
        <w:t>.</w:t>
      </w:r>
    </w:p>
    <w:p w14:paraId="5CC8E62F" w14:textId="48080A75" w:rsidR="00BA62FE" w:rsidRDefault="00BA62FE" w:rsidP="00BA62FE">
      <w:pPr>
        <w:pStyle w:val="Heading2"/>
      </w:pPr>
      <w:r>
        <w:t>University of Gothenburg</w:t>
      </w:r>
    </w:p>
    <w:p w14:paraId="0DE13E81" w14:textId="6AE68F37" w:rsidR="00BA62FE" w:rsidRPr="00BA62FE" w:rsidRDefault="00BA62FE" w:rsidP="00BA62FE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</w:t>
      </w:r>
      <w:r w:rsidR="001444E6">
        <w:t xml:space="preserve">, </w:t>
      </w:r>
      <w:r w:rsidR="00EC2327">
        <w:t>15hp</w:t>
      </w:r>
      <w:r w:rsidR="001444E6">
        <w:t>.</w:t>
      </w:r>
    </w:p>
    <w:p w14:paraId="60F44157" w14:textId="3ADE6989" w:rsidR="007336AB" w:rsidRDefault="004202D3" w:rsidP="007336AB">
      <w:pPr>
        <w:pStyle w:val="Heading1"/>
      </w:pPr>
      <w:r w:rsidRPr="003F6095">
        <w:t>Professional experience</w:t>
      </w:r>
    </w:p>
    <w:p w14:paraId="157B852B" w14:textId="54C8C982" w:rsidR="007336AB" w:rsidRPr="005F227A" w:rsidRDefault="007336AB" w:rsidP="005F227A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 w:rsidR="005F227A"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</w:t>
      </w:r>
      <w:r w:rsidR="00296BEC" w:rsidRPr="005F227A">
        <w:rPr>
          <w:rStyle w:val="Heading3Char"/>
          <w:b/>
          <w:bCs/>
        </w:rPr>
        <w:t>, Volvo Group Trucks Technology</w:t>
      </w:r>
    </w:p>
    <w:p w14:paraId="582909F9" w14:textId="5931613F" w:rsidR="00AE402F" w:rsidRDefault="00522C2D" w:rsidP="00A11094">
      <w:pPr>
        <w:pStyle w:val="ListParagraph"/>
        <w:numPr>
          <w:ilvl w:val="1"/>
          <w:numId w:val="1"/>
        </w:numPr>
      </w:pPr>
      <w:r>
        <w:t>Streamlined component fault diagnostics</w:t>
      </w:r>
      <w:r w:rsidR="00DF72E6">
        <w:t xml:space="preserve"> significantly</w:t>
      </w:r>
      <w:r>
        <w:t xml:space="preserve"> by creating</w:t>
      </w:r>
      <w:r w:rsidR="006F735A">
        <w:t xml:space="preserve"> </w:t>
      </w:r>
      <w:r w:rsidR="00E8632B">
        <w:t>TensorFlow</w:t>
      </w:r>
      <w:r w:rsidR="006F735A">
        <w:t>-based</w:t>
      </w:r>
      <w:r w:rsidR="00AE402F">
        <w:t xml:space="preserve"> </w:t>
      </w:r>
      <w:r w:rsidR="0065642A">
        <w:t>software tools that</w:t>
      </w:r>
      <w:r w:rsidR="00AE402F">
        <w:t xml:space="preserve"> enabl</w:t>
      </w:r>
      <w:r w:rsidR="0065642A">
        <w:t>e</w:t>
      </w:r>
      <w:r w:rsidR="00CF11F6">
        <w:t xml:space="preserve"> </w:t>
      </w:r>
      <w:r w:rsidR="00D4685E">
        <w:t>developers to</w:t>
      </w:r>
      <w:r w:rsidR="00521F29">
        <w:t xml:space="preserve"> </w:t>
      </w:r>
      <w:r w:rsidR="00CF11F6">
        <w:t>quickly</w:t>
      </w:r>
      <w:r w:rsidR="006119C7">
        <w:t xml:space="preserve"> </w:t>
      </w:r>
      <w:r w:rsidR="00CF11F6">
        <w:t>visualize advanced component fault statistics</w:t>
      </w:r>
      <w:r>
        <w:t>.</w:t>
      </w:r>
    </w:p>
    <w:p w14:paraId="23A77DB7" w14:textId="4125D9A7" w:rsidR="00AF3E2B" w:rsidRPr="003F6095" w:rsidRDefault="00B85F6C" w:rsidP="00204DC9">
      <w:pPr>
        <w:pStyle w:val="ListParagraph"/>
        <w:numPr>
          <w:ilvl w:val="1"/>
          <w:numId w:val="1"/>
        </w:numPr>
      </w:pPr>
      <w:r>
        <w:t>A</w:t>
      </w:r>
      <w:r w:rsidR="00AF3E2B">
        <w:t>utomated the time-consuming process of</w:t>
      </w:r>
      <w:r w:rsidR="008A34D4">
        <w:t xml:space="preserve"> sharing </w:t>
      </w:r>
      <w:r>
        <w:t>data analyses</w:t>
      </w:r>
      <w:r w:rsidR="00EE1878">
        <w:t xml:space="preserve">, </w:t>
      </w:r>
      <w:r w:rsidR="00DE39BC">
        <w:t>by</w:t>
      </w:r>
      <w:r w:rsidR="00EE1878">
        <w:t xml:space="preserve"> creating a node in</w:t>
      </w:r>
      <w:r w:rsidR="00FF5C38">
        <w:t xml:space="preserve"> the Simulink-like tool</w:t>
      </w:r>
      <w:r w:rsidR="00EE1878">
        <w:t xml:space="preserve"> Sympathy for Data</w:t>
      </w:r>
      <w:r w:rsidR="00FF5C38">
        <w:t xml:space="preserve"> </w:t>
      </w:r>
      <w:r w:rsidR="00EE1878">
        <w:t>that generates</w:t>
      </w:r>
      <w:r w:rsidR="008A721F">
        <w:t>,</w:t>
      </w:r>
      <w:r w:rsidR="00610651">
        <w:t xml:space="preserve"> </w:t>
      </w:r>
      <w:r w:rsidR="003945D6">
        <w:t>uploads,</w:t>
      </w:r>
      <w:r w:rsidR="00610651">
        <w:t xml:space="preserve"> and shares</w:t>
      </w:r>
      <w:r w:rsidR="00EE1878">
        <w:t xml:space="preserve"> HTML report</w:t>
      </w:r>
      <w:r w:rsidR="00204DC9">
        <w:t>s</w:t>
      </w:r>
      <w:r w:rsidR="00EE1878">
        <w:t>.</w:t>
      </w:r>
    </w:p>
    <w:p w14:paraId="03AC0DA7" w14:textId="5E3A80B7" w:rsidR="007336AB" w:rsidRDefault="007336AB" w:rsidP="002D6C4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</w:t>
      </w:r>
      <w:r w:rsidR="00296BEC" w:rsidRPr="002D6C4B">
        <w:rPr>
          <w:rStyle w:val="Heading3Char"/>
          <w:b/>
          <w:bCs/>
        </w:rPr>
        <w:t>, Volvo Group Trucks Operations</w:t>
      </w:r>
    </w:p>
    <w:p w14:paraId="13B2CCCD" w14:textId="158AE7DE" w:rsidR="00E50B84" w:rsidRPr="003F6095" w:rsidRDefault="00F169D0" w:rsidP="002D6C4B">
      <w:pPr>
        <w:pStyle w:val="Heading3"/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E50B84" w:rsidRPr="005C484C">
        <w:rPr>
          <w:bCs/>
        </w:rPr>
        <w:tab/>
      </w:r>
      <w:r w:rsidR="00E50B84" w:rsidRPr="002D6C4B">
        <w:rPr>
          <w:rStyle w:val="Heading3Char"/>
          <w:b/>
          <w:bCs/>
        </w:rPr>
        <w:t>Private</w:t>
      </w:r>
      <w:r w:rsidR="00723258">
        <w:rPr>
          <w:rStyle w:val="Heading3Char"/>
          <w:b/>
          <w:bCs/>
        </w:rPr>
        <w:t xml:space="preserve"> maths</w:t>
      </w:r>
      <w:r w:rsidR="00E50B84" w:rsidRPr="002D6C4B">
        <w:rPr>
          <w:rStyle w:val="Heading3Char"/>
          <w:b/>
          <w:bCs/>
        </w:rPr>
        <w:t xml:space="preserve"> Teacher</w:t>
      </w:r>
      <w:r w:rsidR="00424D02" w:rsidRPr="002D6C4B">
        <w:rPr>
          <w:rStyle w:val="Heading3Char"/>
          <w:b/>
          <w:bCs/>
        </w:rPr>
        <w:t>, Allakando</w:t>
      </w:r>
    </w:p>
    <w:p w14:paraId="32BEE1DA" w14:textId="08A032CC" w:rsidR="00FF45F0" w:rsidRDefault="008D0382" w:rsidP="007336AB">
      <w:pPr>
        <w:pStyle w:val="Heading1"/>
      </w:pPr>
      <w:r>
        <w:t>Extracurricular and n</w:t>
      </w:r>
      <w:r w:rsidR="004202D3">
        <w:t>on-profit</w:t>
      </w:r>
    </w:p>
    <w:p w14:paraId="5FEB43AE" w14:textId="0C243ED8" w:rsidR="00FF45F0" w:rsidRPr="00A63E89" w:rsidRDefault="00AF5331" w:rsidP="005F227A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="001464AA"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AF7038" w:rsidRPr="005C484C">
        <w:rPr>
          <w:bCs/>
        </w:rPr>
        <w:tab/>
      </w:r>
      <w:r w:rsidRPr="005C484C">
        <w:rPr>
          <w:bCs/>
        </w:rPr>
        <w:tab/>
      </w:r>
      <w:r w:rsidR="007B6E30">
        <w:t xml:space="preserve">Team </w:t>
      </w:r>
      <w:r w:rsidR="00AF2F71">
        <w:t>C</w:t>
      </w:r>
      <w:r w:rsidR="007B6E30">
        <w:t>aptain</w:t>
      </w:r>
      <w:r w:rsidR="00FF45F0" w:rsidRPr="00C167C4">
        <w:t>, Chalmers Formula Student Driverless</w:t>
      </w:r>
    </w:p>
    <w:p w14:paraId="21DB1C9A" w14:textId="1264A32C" w:rsidR="00270B8B" w:rsidRDefault="0076533C" w:rsidP="00796D63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</w:t>
      </w:r>
      <w:r w:rsidR="00DD5500">
        <w:t xml:space="preserve"> </w:t>
      </w:r>
      <w:r>
        <w:t xml:space="preserve">for building </w:t>
      </w:r>
      <w:r w:rsidR="004C2F4B">
        <w:t>an</w:t>
      </w:r>
      <w:r w:rsidR="00FF45F0"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</w:t>
      </w:r>
      <w:r>
        <w:t xml:space="preserve">several </w:t>
      </w:r>
      <w:r w:rsidR="00DD5500">
        <w:t xml:space="preserve">Formula Student </w:t>
      </w:r>
      <w:r>
        <w:t>competitions</w:t>
      </w:r>
      <w:r w:rsidR="00302D2D">
        <w:t xml:space="preserve"> </w:t>
      </w:r>
      <w:r w:rsidR="00380EA5">
        <w:t xml:space="preserve">around August </w:t>
      </w:r>
      <w:r w:rsidR="00973069">
        <w:t>2021</w:t>
      </w:r>
      <w:r w:rsidR="003C0974">
        <w:t xml:space="preserve">. </w:t>
      </w:r>
    </w:p>
    <w:p w14:paraId="4A8F53DC" w14:textId="5601C25C" w:rsidR="00014240" w:rsidRDefault="009C4947" w:rsidP="00014240">
      <w:pPr>
        <w:pStyle w:val="ListParagraph"/>
        <w:numPr>
          <w:ilvl w:val="1"/>
          <w:numId w:val="1"/>
        </w:numPr>
      </w:pPr>
      <w:r>
        <w:t>As team captain, I have overall technical responsibility for the project.</w:t>
      </w:r>
    </w:p>
    <w:p w14:paraId="1A966EEA" w14:textId="284CC1AA" w:rsidR="000539C2" w:rsidRDefault="002F019F" w:rsidP="00FE2652">
      <w:pPr>
        <w:pStyle w:val="ListParagraph"/>
        <w:numPr>
          <w:ilvl w:val="1"/>
          <w:numId w:val="1"/>
        </w:numPr>
      </w:pPr>
      <w:r>
        <w:t>I</w:t>
      </w:r>
      <w:r w:rsidR="009C4947">
        <w:t xml:space="preserve"> also</w:t>
      </w:r>
      <w:r>
        <w:t xml:space="preserve"> work with software engineering </w:t>
      </w:r>
      <w:r w:rsidR="00144216">
        <w:t>related to</w:t>
      </w:r>
      <w:r w:rsidR="000A2D88">
        <w:t xml:space="preserve"> </w:t>
      </w:r>
      <w:r w:rsidR="004337A7">
        <w:t xml:space="preserve">CI, </w:t>
      </w:r>
      <w:r>
        <w:t>mission control</w:t>
      </w:r>
      <w:r w:rsidR="00280657">
        <w:t>,</w:t>
      </w:r>
      <w:r w:rsidR="00D70ECF">
        <w:t xml:space="preserve"> </w:t>
      </w:r>
      <w:r w:rsidR="000A468E">
        <w:t>navigation,</w:t>
      </w:r>
      <w:r>
        <w:t xml:space="preserve"> and pathfinding</w:t>
      </w:r>
      <w:r w:rsidR="002D6D62">
        <w:t>.</w:t>
      </w:r>
      <w:r w:rsidR="00314A9A">
        <w:t xml:space="preserve"> </w:t>
      </w:r>
    </w:p>
    <w:p w14:paraId="569A4575" w14:textId="3940E14B" w:rsidR="00A55723" w:rsidRPr="005F227A" w:rsidRDefault="00A55723" w:rsidP="005F227A">
      <w:pPr>
        <w:pStyle w:val="Heading3"/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="001464AA" w:rsidRPr="005C484C">
        <w:rPr>
          <w:bCs/>
        </w:rPr>
        <w:t xml:space="preserve"> </w:t>
      </w:r>
      <w:r w:rsidR="005F227A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5F227A">
        <w:rPr>
          <w:bCs/>
        </w:rPr>
        <w:tab/>
      </w:r>
      <w:r w:rsidRPr="005C484C">
        <w:rPr>
          <w:bCs/>
        </w:rPr>
        <w:tab/>
      </w:r>
      <w:r w:rsidR="00D64525" w:rsidRPr="005F227A">
        <w:t xml:space="preserve">Investing </w:t>
      </w:r>
      <w:r w:rsidRPr="005F227A">
        <w:t>Strategy Evaluator (ISE)</w:t>
      </w:r>
    </w:p>
    <w:p w14:paraId="15091B9D" w14:textId="502D1F16" w:rsidR="00A64283" w:rsidRDefault="00A55723" w:rsidP="00A64283">
      <w:pPr>
        <w:pStyle w:val="ListParagraph"/>
        <w:numPr>
          <w:ilvl w:val="1"/>
          <w:numId w:val="1"/>
        </w:numPr>
      </w:pPr>
      <w:r>
        <w:t>I am the creator of a large Python framework for</w:t>
      </w:r>
      <w:r w:rsidR="00261606">
        <w:t xml:space="preserve"> stock market analytics</w:t>
      </w:r>
      <w:r w:rsidR="005A57D9">
        <w:t>.</w:t>
      </w:r>
    </w:p>
    <w:p w14:paraId="3C15C0C9" w14:textId="266B7B74" w:rsidR="00B61AC7" w:rsidRDefault="00FD751B" w:rsidP="00DC7C3D">
      <w:pPr>
        <w:pStyle w:val="ListParagraph"/>
        <w:numPr>
          <w:ilvl w:val="1"/>
          <w:numId w:val="1"/>
        </w:numPr>
      </w:pPr>
      <w:r>
        <w:t>Bots</w:t>
      </w:r>
      <w:r w:rsidR="004613E4">
        <w:t xml:space="preserve"> </w:t>
      </w:r>
      <w:r w:rsidR="00EB1A9F">
        <w:t>with different</w:t>
      </w:r>
      <w:r w:rsidR="002E3F53">
        <w:t xml:space="preserve"> ML-based</w:t>
      </w:r>
      <w:r w:rsidR="0081248F">
        <w:t xml:space="preserve"> trading</w:t>
      </w:r>
      <w:r w:rsidR="00EB1A9F">
        <w:t xml:space="preserve"> strategies</w:t>
      </w:r>
      <w:r>
        <w:t xml:space="preserve"> are created and tested</w:t>
      </w:r>
      <w:r w:rsidR="002600C0">
        <w:t xml:space="preserve"> in stock market simulations</w:t>
      </w:r>
      <w:r w:rsidR="00DF4870">
        <w:t xml:space="preserve">. </w:t>
      </w:r>
    </w:p>
    <w:p w14:paraId="09B9882B" w14:textId="66658B82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 (CITO)</w:t>
      </w:r>
    </w:p>
    <w:p w14:paraId="60A5E67F" w14:textId="08E2E19E" w:rsidR="00560ABF" w:rsidRDefault="00560ABF" w:rsidP="00417C7D">
      <w:pPr>
        <w:pStyle w:val="ListParagraph"/>
        <w:numPr>
          <w:ilvl w:val="1"/>
          <w:numId w:val="1"/>
        </w:numPr>
      </w:pPr>
      <w:r>
        <w:rPr>
          <w:b/>
          <w:bCs/>
        </w:rPr>
        <w:t>CITO</w:t>
      </w:r>
      <w:r>
        <w:t xml:space="preserve"> is a student-run office on the NCTU </w:t>
      </w:r>
      <w:r w:rsidR="00926108">
        <w:t>campus and</w:t>
      </w:r>
      <w:r w:rsidR="00B0298A">
        <w:t xml:space="preserve"> works with corporate relations</w:t>
      </w:r>
      <w:r w:rsidR="002C00D8">
        <w:t xml:space="preserve"> in Taiwan, as well as</w:t>
      </w:r>
      <w:r w:rsidR="00B0298A">
        <w:t xml:space="preserve"> the production</w:t>
      </w:r>
      <w:r w:rsidR="00926108">
        <w:t xml:space="preserve"> and release</w:t>
      </w:r>
      <w:r w:rsidR="00B0298A">
        <w:t xml:space="preserve"> </w:t>
      </w:r>
      <w:r w:rsidR="00926108">
        <w:t xml:space="preserve">of </w:t>
      </w:r>
      <w:r w:rsidR="00B0298A">
        <w:t>Asia Magazine</w:t>
      </w:r>
      <w:r w:rsidR="00926108">
        <w:t>.</w:t>
      </w:r>
      <w:r w:rsidR="00B0298A">
        <w:t xml:space="preserve"> 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r w:rsidR="00A933BC" w:rsidRPr="005F227A">
        <w:rPr>
          <w:rStyle w:val="Heading3Char"/>
          <w:b/>
          <w:bCs/>
        </w:rPr>
        <w:t>Styrelsen)</w:t>
      </w:r>
    </w:p>
    <w:p w14:paraId="1206A540" w14:textId="1B223C15" w:rsidR="00EE7D57" w:rsidRDefault="002B1DCB" w:rsidP="00EE7D57">
      <w:pPr>
        <w:pStyle w:val="ListParagraph"/>
        <w:numPr>
          <w:ilvl w:val="1"/>
          <w:numId w:val="1"/>
        </w:numPr>
      </w:pPr>
      <w:r>
        <w:t>Elected</w:t>
      </w:r>
      <w:r w:rsidR="0050677A">
        <w:t xml:space="preserve"> IT-responsible and</w:t>
      </w:r>
      <w:r w:rsidR="004202D3">
        <w:t xml:space="preserve"> board member </w:t>
      </w:r>
      <w:r w:rsidR="0050677A">
        <w:t>of</w:t>
      </w:r>
      <w:r w:rsidR="004202D3">
        <w:t xml:space="preserve"> the student division</w:t>
      </w:r>
      <w:r w:rsidR="00D61594">
        <w:t xml:space="preserve"> less than three months after enrolment at Chalmers</w:t>
      </w:r>
      <w:r w:rsidR="004202D3">
        <w:t>.</w:t>
      </w:r>
    </w:p>
    <w:p w14:paraId="180E93CF" w14:textId="6A8EC4A6" w:rsidR="003A0584" w:rsidRDefault="002B1DCB" w:rsidP="00A11094">
      <w:pPr>
        <w:pStyle w:val="ListParagraph"/>
        <w:numPr>
          <w:ilvl w:val="1"/>
          <w:numId w:val="1"/>
        </w:numPr>
      </w:pPr>
      <w:r>
        <w:t>O</w:t>
      </w:r>
      <w:r w:rsidR="004202D3">
        <w:t>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7BC0CA57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organization for connecting students</w:t>
      </w:r>
      <w:r w:rsidR="00061A05">
        <w:t xml:space="preserve"> engineering &amp; management</w:t>
      </w:r>
      <w:r>
        <w:t xml:space="preserve"> </w:t>
      </w:r>
      <w:r w:rsidR="009E3D4D">
        <w:t xml:space="preserve">students across </w:t>
      </w:r>
      <w:r w:rsidR="00365ADA">
        <w:t>Europe and</w:t>
      </w:r>
      <w:r w:rsidR="00D850FB">
        <w:t xml:space="preserve"> </w:t>
      </w:r>
      <w:r>
        <w:t xml:space="preserve">is present at </w:t>
      </w:r>
      <w:r w:rsidR="00657799">
        <w:t xml:space="preserve">82 </w:t>
      </w:r>
      <w:r w:rsidR="00365ADA">
        <w:t xml:space="preserve">different </w:t>
      </w:r>
      <w:r>
        <w:t>universities.</w:t>
      </w:r>
      <w:r w:rsidR="00313D9B">
        <w:t xml:space="preserve"> Over 3000 students</w:t>
      </w:r>
      <w:r w:rsidR="009E3D4D">
        <w:t xml:space="preserve"> </w:t>
      </w:r>
      <w:r w:rsidR="00313D9B">
        <w:t>take part in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52EB1C86" w14:textId="672D6228" w:rsidR="00AC6E53" w:rsidRDefault="007867B2" w:rsidP="00AC6E53">
      <w:pPr>
        <w:pStyle w:val="ListParagraph"/>
        <w:numPr>
          <w:ilvl w:val="1"/>
          <w:numId w:val="1"/>
        </w:numPr>
      </w:pPr>
      <w:r>
        <w:t>Worked with</w:t>
      </w:r>
      <w:r w:rsidR="00FB780E">
        <w:t xml:space="preserve"> </w:t>
      </w:r>
      <w:r w:rsidR="00566595">
        <w:t>Europe’s largest</w:t>
      </w:r>
      <w:r w:rsidR="008D5D8A">
        <w:t xml:space="preserve"> case competition TIMES, </w:t>
      </w:r>
      <w:r w:rsidR="00356D29">
        <w:t>as well as two</w:t>
      </w:r>
      <w:r w:rsidR="006C2987">
        <w:t xml:space="preserve"> </w:t>
      </w:r>
      <w:r w:rsidR="006C2987">
        <w:t>international</w:t>
      </w:r>
      <w:r w:rsidR="00CC248E">
        <w:t xml:space="preserve"> </w:t>
      </w:r>
      <w:r w:rsidR="008D5D8A">
        <w:t>exchange trips</w:t>
      </w:r>
      <w:r>
        <w:t>.</w:t>
      </w:r>
    </w:p>
    <w:p w14:paraId="531B8F84" w14:textId="63C2BD80" w:rsidR="00776A97" w:rsidRDefault="00EB71B1" w:rsidP="00776A97">
      <w:pPr>
        <w:pStyle w:val="Heading1"/>
      </w:pPr>
      <w:r>
        <w:t>Software</w:t>
      </w:r>
    </w:p>
    <w:p w14:paraId="382A7C50" w14:textId="492577D0" w:rsidR="0060567E" w:rsidRPr="0072652F" w:rsidRDefault="0074551E" w:rsidP="00EB71B1">
      <w:pPr>
        <w:pStyle w:val="ListParagraph"/>
        <w:numPr>
          <w:ilvl w:val="1"/>
          <w:numId w:val="1"/>
        </w:numPr>
      </w:pPr>
      <w:r w:rsidRPr="0072652F">
        <w:t>Linux,</w:t>
      </w:r>
      <w:r w:rsidR="000E3B22" w:rsidRPr="0072652F">
        <w:t xml:space="preserve"> </w:t>
      </w:r>
      <w:r w:rsidR="000E3B22" w:rsidRPr="0072652F">
        <w:t>Docker</w:t>
      </w:r>
      <w:r w:rsidR="000E3B22" w:rsidRPr="0072652F">
        <w:t>,</w:t>
      </w:r>
      <w:r w:rsidRPr="0072652F">
        <w:t xml:space="preserve"> Git,</w:t>
      </w:r>
      <w:r w:rsidR="00012288" w:rsidRPr="0072652F">
        <w:t xml:space="preserve"> C++,</w:t>
      </w:r>
      <w:r w:rsidRPr="0072652F">
        <w:t xml:space="preserve"> R, Java</w:t>
      </w:r>
      <w:r w:rsidR="009A58BA" w:rsidRPr="0072652F">
        <w:t>, Python</w:t>
      </w:r>
      <w:r w:rsidR="0072652F" w:rsidRPr="0072652F">
        <w:t>,</w:t>
      </w:r>
      <w:r w:rsidR="009A58BA" w:rsidRPr="0072652F">
        <w:t xml:space="preserve"> TensorFlow, </w:t>
      </w:r>
      <w:r w:rsidR="000D22D4">
        <w:t xml:space="preserve">Keras, </w:t>
      </w:r>
      <w:r w:rsidR="009A58BA" w:rsidRPr="0072652F">
        <w:t>Scikit-Learn, Statsmodels, Pandas, Numpy, Scipy</w:t>
      </w:r>
      <w:r w:rsidR="0072652F" w:rsidRPr="0072652F">
        <w:t xml:space="preserve">, </w:t>
      </w:r>
      <w:r w:rsidR="0072652F">
        <w:t xml:space="preserve">Matlab, </w:t>
      </w:r>
      <w:r w:rsidR="00542DBE" w:rsidRPr="0072652F">
        <w:t>Adobe</w:t>
      </w:r>
      <w:r w:rsidR="007F0843" w:rsidRPr="0072652F">
        <w:t xml:space="preserve"> </w:t>
      </w:r>
      <w:r w:rsidR="00693A3A">
        <w:t>suite</w:t>
      </w:r>
      <w:r w:rsidR="0028020A">
        <w:t>, Office suite</w:t>
      </w:r>
    </w:p>
    <w:sectPr w:rsidR="0060567E" w:rsidRPr="0072652F" w:rsidSect="005A63DD">
      <w:pgSz w:w="11906" w:h="16838"/>
      <w:pgMar w:top="284" w:right="720" w:bottom="284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7D1E" w14:textId="77777777" w:rsidR="00CC2C87" w:rsidRDefault="00CC2C87" w:rsidP="002826AF">
      <w:pPr>
        <w:spacing w:after="0" w:line="240" w:lineRule="auto"/>
      </w:pPr>
      <w:r>
        <w:separator/>
      </w:r>
    </w:p>
  </w:endnote>
  <w:endnote w:type="continuationSeparator" w:id="0">
    <w:p w14:paraId="2B072346" w14:textId="77777777" w:rsidR="00CC2C87" w:rsidRDefault="00CC2C87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E680" w14:textId="77777777" w:rsidR="00CC2C87" w:rsidRDefault="00CC2C87" w:rsidP="002826AF">
      <w:pPr>
        <w:spacing w:after="0" w:line="240" w:lineRule="auto"/>
      </w:pPr>
      <w:r>
        <w:separator/>
      </w:r>
    </w:p>
  </w:footnote>
  <w:footnote w:type="continuationSeparator" w:id="0">
    <w:p w14:paraId="382C11F7" w14:textId="77777777" w:rsidR="00CC2C87" w:rsidRDefault="00CC2C87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50B8"/>
    <w:multiLevelType w:val="hybridMultilevel"/>
    <w:tmpl w:val="DE608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2288"/>
    <w:rsid w:val="00013983"/>
    <w:rsid w:val="00014240"/>
    <w:rsid w:val="00015D60"/>
    <w:rsid w:val="000219D8"/>
    <w:rsid w:val="00024724"/>
    <w:rsid w:val="000255C0"/>
    <w:rsid w:val="000269E9"/>
    <w:rsid w:val="00032D8C"/>
    <w:rsid w:val="000377B7"/>
    <w:rsid w:val="00041D08"/>
    <w:rsid w:val="0005057F"/>
    <w:rsid w:val="00050A19"/>
    <w:rsid w:val="000517BE"/>
    <w:rsid w:val="0005294D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1ABF"/>
    <w:rsid w:val="000A1E31"/>
    <w:rsid w:val="000A2D88"/>
    <w:rsid w:val="000A468E"/>
    <w:rsid w:val="000A7BCD"/>
    <w:rsid w:val="000B1E34"/>
    <w:rsid w:val="000C472F"/>
    <w:rsid w:val="000C4E48"/>
    <w:rsid w:val="000D22D4"/>
    <w:rsid w:val="000E3B22"/>
    <w:rsid w:val="000F6357"/>
    <w:rsid w:val="000F743A"/>
    <w:rsid w:val="0010074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26178"/>
    <w:rsid w:val="001311AB"/>
    <w:rsid w:val="001350F1"/>
    <w:rsid w:val="00135CE7"/>
    <w:rsid w:val="00143069"/>
    <w:rsid w:val="00143542"/>
    <w:rsid w:val="00144216"/>
    <w:rsid w:val="001444E6"/>
    <w:rsid w:val="001459D1"/>
    <w:rsid w:val="001464AA"/>
    <w:rsid w:val="00161086"/>
    <w:rsid w:val="0016264B"/>
    <w:rsid w:val="001670E9"/>
    <w:rsid w:val="0017054B"/>
    <w:rsid w:val="00171AC6"/>
    <w:rsid w:val="00182803"/>
    <w:rsid w:val="0019073A"/>
    <w:rsid w:val="00195FB5"/>
    <w:rsid w:val="001963D9"/>
    <w:rsid w:val="001A07DF"/>
    <w:rsid w:val="001A153A"/>
    <w:rsid w:val="001A2101"/>
    <w:rsid w:val="001B1677"/>
    <w:rsid w:val="001B2C19"/>
    <w:rsid w:val="001B5396"/>
    <w:rsid w:val="001C53ED"/>
    <w:rsid w:val="001C65CF"/>
    <w:rsid w:val="001C7041"/>
    <w:rsid w:val="001D1F42"/>
    <w:rsid w:val="001D4D24"/>
    <w:rsid w:val="001D7719"/>
    <w:rsid w:val="001E129E"/>
    <w:rsid w:val="001E335C"/>
    <w:rsid w:val="001E48A4"/>
    <w:rsid w:val="001E7CFD"/>
    <w:rsid w:val="0020045A"/>
    <w:rsid w:val="00204DA9"/>
    <w:rsid w:val="00204DC9"/>
    <w:rsid w:val="00207D6E"/>
    <w:rsid w:val="00217B1D"/>
    <w:rsid w:val="00222FEC"/>
    <w:rsid w:val="0025466D"/>
    <w:rsid w:val="002600C0"/>
    <w:rsid w:val="00261606"/>
    <w:rsid w:val="0026179B"/>
    <w:rsid w:val="00261F9C"/>
    <w:rsid w:val="00270B8B"/>
    <w:rsid w:val="002727B7"/>
    <w:rsid w:val="002776ED"/>
    <w:rsid w:val="00277966"/>
    <w:rsid w:val="0028020A"/>
    <w:rsid w:val="00280657"/>
    <w:rsid w:val="002826AF"/>
    <w:rsid w:val="002832C4"/>
    <w:rsid w:val="0028642F"/>
    <w:rsid w:val="00287E8E"/>
    <w:rsid w:val="00291900"/>
    <w:rsid w:val="002941A2"/>
    <w:rsid w:val="00296BEC"/>
    <w:rsid w:val="00297C5A"/>
    <w:rsid w:val="002A0DC4"/>
    <w:rsid w:val="002A354B"/>
    <w:rsid w:val="002A377C"/>
    <w:rsid w:val="002A65CF"/>
    <w:rsid w:val="002A7523"/>
    <w:rsid w:val="002B1DCB"/>
    <w:rsid w:val="002B5935"/>
    <w:rsid w:val="002C00D8"/>
    <w:rsid w:val="002C4603"/>
    <w:rsid w:val="002C570E"/>
    <w:rsid w:val="002D0FCD"/>
    <w:rsid w:val="002D1D5A"/>
    <w:rsid w:val="002D204D"/>
    <w:rsid w:val="002D4EFD"/>
    <w:rsid w:val="002D6C4B"/>
    <w:rsid w:val="002D6D62"/>
    <w:rsid w:val="002D705C"/>
    <w:rsid w:val="002D7384"/>
    <w:rsid w:val="002E07A2"/>
    <w:rsid w:val="002E3F53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5ADA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974"/>
    <w:rsid w:val="003C0B3B"/>
    <w:rsid w:val="003C428D"/>
    <w:rsid w:val="003D0FB2"/>
    <w:rsid w:val="003D1708"/>
    <w:rsid w:val="003E165E"/>
    <w:rsid w:val="003E3D60"/>
    <w:rsid w:val="003E54AB"/>
    <w:rsid w:val="003F20D7"/>
    <w:rsid w:val="003F2614"/>
    <w:rsid w:val="003F2CE2"/>
    <w:rsid w:val="003F6095"/>
    <w:rsid w:val="00401177"/>
    <w:rsid w:val="004121C2"/>
    <w:rsid w:val="00417C7D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607A"/>
    <w:rsid w:val="004402A9"/>
    <w:rsid w:val="0044592A"/>
    <w:rsid w:val="00446875"/>
    <w:rsid w:val="00450284"/>
    <w:rsid w:val="0045058E"/>
    <w:rsid w:val="004613E4"/>
    <w:rsid w:val="004657B5"/>
    <w:rsid w:val="004721E2"/>
    <w:rsid w:val="00474950"/>
    <w:rsid w:val="004761B1"/>
    <w:rsid w:val="0048123E"/>
    <w:rsid w:val="00481A5E"/>
    <w:rsid w:val="004827DF"/>
    <w:rsid w:val="00490718"/>
    <w:rsid w:val="004A26A3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1EF5"/>
    <w:rsid w:val="004D3857"/>
    <w:rsid w:val="004D5A19"/>
    <w:rsid w:val="004E1B60"/>
    <w:rsid w:val="004F0965"/>
    <w:rsid w:val="004F1719"/>
    <w:rsid w:val="005022B4"/>
    <w:rsid w:val="00502360"/>
    <w:rsid w:val="0050677A"/>
    <w:rsid w:val="00511F61"/>
    <w:rsid w:val="0051675C"/>
    <w:rsid w:val="00517167"/>
    <w:rsid w:val="00521F29"/>
    <w:rsid w:val="00522C2D"/>
    <w:rsid w:val="0053266C"/>
    <w:rsid w:val="005360FA"/>
    <w:rsid w:val="00542DBE"/>
    <w:rsid w:val="005517B6"/>
    <w:rsid w:val="00551D9D"/>
    <w:rsid w:val="00553B6E"/>
    <w:rsid w:val="00560ABF"/>
    <w:rsid w:val="00562947"/>
    <w:rsid w:val="00565385"/>
    <w:rsid w:val="00566595"/>
    <w:rsid w:val="005754E3"/>
    <w:rsid w:val="00576432"/>
    <w:rsid w:val="00577723"/>
    <w:rsid w:val="0058045A"/>
    <w:rsid w:val="00580764"/>
    <w:rsid w:val="0058294A"/>
    <w:rsid w:val="005870DC"/>
    <w:rsid w:val="00591E1C"/>
    <w:rsid w:val="00597460"/>
    <w:rsid w:val="005A57D9"/>
    <w:rsid w:val="005A63DD"/>
    <w:rsid w:val="005A74E8"/>
    <w:rsid w:val="005B2EB2"/>
    <w:rsid w:val="005B3347"/>
    <w:rsid w:val="005B457C"/>
    <w:rsid w:val="005B699E"/>
    <w:rsid w:val="005B7128"/>
    <w:rsid w:val="005B774A"/>
    <w:rsid w:val="005C4389"/>
    <w:rsid w:val="005C484C"/>
    <w:rsid w:val="005D372D"/>
    <w:rsid w:val="005D7EB9"/>
    <w:rsid w:val="005E06F7"/>
    <w:rsid w:val="005E1947"/>
    <w:rsid w:val="005E4B18"/>
    <w:rsid w:val="005E50F6"/>
    <w:rsid w:val="005F227A"/>
    <w:rsid w:val="0060567E"/>
    <w:rsid w:val="0060751E"/>
    <w:rsid w:val="00610651"/>
    <w:rsid w:val="006119C7"/>
    <w:rsid w:val="00611B14"/>
    <w:rsid w:val="00615FB5"/>
    <w:rsid w:val="006166C6"/>
    <w:rsid w:val="0062265B"/>
    <w:rsid w:val="0063204A"/>
    <w:rsid w:val="006366F8"/>
    <w:rsid w:val="006371D9"/>
    <w:rsid w:val="00641B13"/>
    <w:rsid w:val="00646132"/>
    <w:rsid w:val="00650339"/>
    <w:rsid w:val="00652BFD"/>
    <w:rsid w:val="0065642A"/>
    <w:rsid w:val="00656C40"/>
    <w:rsid w:val="00657799"/>
    <w:rsid w:val="0066461C"/>
    <w:rsid w:val="00675634"/>
    <w:rsid w:val="00677B12"/>
    <w:rsid w:val="00683EF1"/>
    <w:rsid w:val="00684DC8"/>
    <w:rsid w:val="006911EF"/>
    <w:rsid w:val="00693A3A"/>
    <w:rsid w:val="00695AF3"/>
    <w:rsid w:val="006A679A"/>
    <w:rsid w:val="006B27AD"/>
    <w:rsid w:val="006B4355"/>
    <w:rsid w:val="006C231A"/>
    <w:rsid w:val="006C2987"/>
    <w:rsid w:val="006E65D7"/>
    <w:rsid w:val="006F0534"/>
    <w:rsid w:val="006F26D8"/>
    <w:rsid w:val="006F4FAE"/>
    <w:rsid w:val="006F53DE"/>
    <w:rsid w:val="006F6783"/>
    <w:rsid w:val="006F735A"/>
    <w:rsid w:val="007042CB"/>
    <w:rsid w:val="00706A45"/>
    <w:rsid w:val="00715D5D"/>
    <w:rsid w:val="007161E6"/>
    <w:rsid w:val="00720FA8"/>
    <w:rsid w:val="00723258"/>
    <w:rsid w:val="00723641"/>
    <w:rsid w:val="0072652F"/>
    <w:rsid w:val="007279C9"/>
    <w:rsid w:val="00727ACC"/>
    <w:rsid w:val="007336AB"/>
    <w:rsid w:val="00736A52"/>
    <w:rsid w:val="0074551E"/>
    <w:rsid w:val="00746DC5"/>
    <w:rsid w:val="007518A0"/>
    <w:rsid w:val="00754313"/>
    <w:rsid w:val="00755442"/>
    <w:rsid w:val="00760C43"/>
    <w:rsid w:val="00760E69"/>
    <w:rsid w:val="00762158"/>
    <w:rsid w:val="00763F14"/>
    <w:rsid w:val="0076533C"/>
    <w:rsid w:val="00771025"/>
    <w:rsid w:val="00771BB9"/>
    <w:rsid w:val="00776A97"/>
    <w:rsid w:val="00780F37"/>
    <w:rsid w:val="007867B2"/>
    <w:rsid w:val="00790E9A"/>
    <w:rsid w:val="0079347C"/>
    <w:rsid w:val="00796D63"/>
    <w:rsid w:val="007A5891"/>
    <w:rsid w:val="007B0264"/>
    <w:rsid w:val="007B090D"/>
    <w:rsid w:val="007B1C55"/>
    <w:rsid w:val="007B2BE7"/>
    <w:rsid w:val="007B3EC0"/>
    <w:rsid w:val="007B4505"/>
    <w:rsid w:val="007B6E30"/>
    <w:rsid w:val="007B7FF5"/>
    <w:rsid w:val="007C42F2"/>
    <w:rsid w:val="007D08D3"/>
    <w:rsid w:val="007D1F2E"/>
    <w:rsid w:val="007D536E"/>
    <w:rsid w:val="007D591B"/>
    <w:rsid w:val="007D78D4"/>
    <w:rsid w:val="007E7720"/>
    <w:rsid w:val="007F0843"/>
    <w:rsid w:val="007F4E43"/>
    <w:rsid w:val="00801341"/>
    <w:rsid w:val="008017A5"/>
    <w:rsid w:val="008020A1"/>
    <w:rsid w:val="00802769"/>
    <w:rsid w:val="00802E52"/>
    <w:rsid w:val="008030FA"/>
    <w:rsid w:val="0081216A"/>
    <w:rsid w:val="0081248F"/>
    <w:rsid w:val="0081736C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7968"/>
    <w:rsid w:val="00860B5D"/>
    <w:rsid w:val="00867289"/>
    <w:rsid w:val="00870D9E"/>
    <w:rsid w:val="00873423"/>
    <w:rsid w:val="00874F12"/>
    <w:rsid w:val="008850BD"/>
    <w:rsid w:val="008864B0"/>
    <w:rsid w:val="00887145"/>
    <w:rsid w:val="00893952"/>
    <w:rsid w:val="00894CD6"/>
    <w:rsid w:val="008A21FA"/>
    <w:rsid w:val="008A31BF"/>
    <w:rsid w:val="008A34D4"/>
    <w:rsid w:val="008A4174"/>
    <w:rsid w:val="008A721F"/>
    <w:rsid w:val="008A79F8"/>
    <w:rsid w:val="008B376C"/>
    <w:rsid w:val="008C58D9"/>
    <w:rsid w:val="008D0382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8F761E"/>
    <w:rsid w:val="00900F07"/>
    <w:rsid w:val="00903A39"/>
    <w:rsid w:val="00904DCD"/>
    <w:rsid w:val="0091341A"/>
    <w:rsid w:val="00913A76"/>
    <w:rsid w:val="00926108"/>
    <w:rsid w:val="00927A0B"/>
    <w:rsid w:val="00927BB2"/>
    <w:rsid w:val="00936442"/>
    <w:rsid w:val="0094729D"/>
    <w:rsid w:val="00947E34"/>
    <w:rsid w:val="009655B8"/>
    <w:rsid w:val="009667FF"/>
    <w:rsid w:val="00967345"/>
    <w:rsid w:val="0096791D"/>
    <w:rsid w:val="0097000B"/>
    <w:rsid w:val="00973069"/>
    <w:rsid w:val="009732FD"/>
    <w:rsid w:val="0099703D"/>
    <w:rsid w:val="009A2186"/>
    <w:rsid w:val="009A58BA"/>
    <w:rsid w:val="009B038C"/>
    <w:rsid w:val="009C0555"/>
    <w:rsid w:val="009C2BFB"/>
    <w:rsid w:val="009C4947"/>
    <w:rsid w:val="009C4AE7"/>
    <w:rsid w:val="009D144B"/>
    <w:rsid w:val="009D1CE1"/>
    <w:rsid w:val="009D2FAA"/>
    <w:rsid w:val="009D4888"/>
    <w:rsid w:val="009E3D4D"/>
    <w:rsid w:val="009F050E"/>
    <w:rsid w:val="009F2548"/>
    <w:rsid w:val="009F7E42"/>
    <w:rsid w:val="00A00FF9"/>
    <w:rsid w:val="00A02B67"/>
    <w:rsid w:val="00A037CD"/>
    <w:rsid w:val="00A042D4"/>
    <w:rsid w:val="00A11094"/>
    <w:rsid w:val="00A26646"/>
    <w:rsid w:val="00A27C2F"/>
    <w:rsid w:val="00A308BD"/>
    <w:rsid w:val="00A415BC"/>
    <w:rsid w:val="00A45446"/>
    <w:rsid w:val="00A54189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B659E"/>
    <w:rsid w:val="00AB7167"/>
    <w:rsid w:val="00AC2AE9"/>
    <w:rsid w:val="00AC3EF6"/>
    <w:rsid w:val="00AC6E53"/>
    <w:rsid w:val="00AD0D0E"/>
    <w:rsid w:val="00AD1D34"/>
    <w:rsid w:val="00AD37D3"/>
    <w:rsid w:val="00AD76D7"/>
    <w:rsid w:val="00AE2B9E"/>
    <w:rsid w:val="00AE402F"/>
    <w:rsid w:val="00AF2F71"/>
    <w:rsid w:val="00AF3E2B"/>
    <w:rsid w:val="00AF5331"/>
    <w:rsid w:val="00AF7038"/>
    <w:rsid w:val="00B0298A"/>
    <w:rsid w:val="00B0603B"/>
    <w:rsid w:val="00B12F44"/>
    <w:rsid w:val="00B151FD"/>
    <w:rsid w:val="00B20FD7"/>
    <w:rsid w:val="00B327BC"/>
    <w:rsid w:val="00B441C8"/>
    <w:rsid w:val="00B44E64"/>
    <w:rsid w:val="00B46337"/>
    <w:rsid w:val="00B467DE"/>
    <w:rsid w:val="00B53C3C"/>
    <w:rsid w:val="00B61A7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01A5"/>
    <w:rsid w:val="00BA62FE"/>
    <w:rsid w:val="00BA73EF"/>
    <w:rsid w:val="00BB19C0"/>
    <w:rsid w:val="00BB5125"/>
    <w:rsid w:val="00BC6784"/>
    <w:rsid w:val="00BD4DCB"/>
    <w:rsid w:val="00BD696C"/>
    <w:rsid w:val="00BE0D04"/>
    <w:rsid w:val="00BE0E03"/>
    <w:rsid w:val="00BE3E00"/>
    <w:rsid w:val="00BE4466"/>
    <w:rsid w:val="00BE59DA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71D1F"/>
    <w:rsid w:val="00C90D38"/>
    <w:rsid w:val="00C935D1"/>
    <w:rsid w:val="00C94535"/>
    <w:rsid w:val="00C94993"/>
    <w:rsid w:val="00C97E82"/>
    <w:rsid w:val="00CA1F2F"/>
    <w:rsid w:val="00CA2A64"/>
    <w:rsid w:val="00CB4A37"/>
    <w:rsid w:val="00CC248E"/>
    <w:rsid w:val="00CC2C87"/>
    <w:rsid w:val="00CD68AA"/>
    <w:rsid w:val="00CE293C"/>
    <w:rsid w:val="00CE47CF"/>
    <w:rsid w:val="00CE5A0A"/>
    <w:rsid w:val="00CF11F6"/>
    <w:rsid w:val="00CF7B30"/>
    <w:rsid w:val="00D155FC"/>
    <w:rsid w:val="00D16366"/>
    <w:rsid w:val="00D1662C"/>
    <w:rsid w:val="00D234C2"/>
    <w:rsid w:val="00D2611E"/>
    <w:rsid w:val="00D32734"/>
    <w:rsid w:val="00D42B4A"/>
    <w:rsid w:val="00D44790"/>
    <w:rsid w:val="00D4685E"/>
    <w:rsid w:val="00D54574"/>
    <w:rsid w:val="00D568A2"/>
    <w:rsid w:val="00D61594"/>
    <w:rsid w:val="00D64525"/>
    <w:rsid w:val="00D65C73"/>
    <w:rsid w:val="00D66106"/>
    <w:rsid w:val="00D70ECF"/>
    <w:rsid w:val="00D7138E"/>
    <w:rsid w:val="00D72679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500"/>
    <w:rsid w:val="00DE0FE2"/>
    <w:rsid w:val="00DE1EDF"/>
    <w:rsid w:val="00DE39BC"/>
    <w:rsid w:val="00DE3F92"/>
    <w:rsid w:val="00DF1A27"/>
    <w:rsid w:val="00DF29D3"/>
    <w:rsid w:val="00DF3B96"/>
    <w:rsid w:val="00DF4870"/>
    <w:rsid w:val="00DF4E4F"/>
    <w:rsid w:val="00DF5083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2332A"/>
    <w:rsid w:val="00E32279"/>
    <w:rsid w:val="00E3271A"/>
    <w:rsid w:val="00E4273F"/>
    <w:rsid w:val="00E4407B"/>
    <w:rsid w:val="00E4694F"/>
    <w:rsid w:val="00E501DB"/>
    <w:rsid w:val="00E503F3"/>
    <w:rsid w:val="00E50B84"/>
    <w:rsid w:val="00E551FB"/>
    <w:rsid w:val="00E56A86"/>
    <w:rsid w:val="00E5753A"/>
    <w:rsid w:val="00E6399F"/>
    <w:rsid w:val="00E76B48"/>
    <w:rsid w:val="00E85A2E"/>
    <w:rsid w:val="00E8632B"/>
    <w:rsid w:val="00E95D64"/>
    <w:rsid w:val="00E963BD"/>
    <w:rsid w:val="00E964D7"/>
    <w:rsid w:val="00E96F48"/>
    <w:rsid w:val="00EB082E"/>
    <w:rsid w:val="00EB0E68"/>
    <w:rsid w:val="00EB1A9F"/>
    <w:rsid w:val="00EB1C14"/>
    <w:rsid w:val="00EB71B1"/>
    <w:rsid w:val="00EC038F"/>
    <w:rsid w:val="00EC0C41"/>
    <w:rsid w:val="00EC2327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77514"/>
    <w:rsid w:val="00F8218D"/>
    <w:rsid w:val="00F82D3A"/>
    <w:rsid w:val="00F86DB2"/>
    <w:rsid w:val="00F9124F"/>
    <w:rsid w:val="00F93FC5"/>
    <w:rsid w:val="00FA41A7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E6A4D"/>
    <w:rsid w:val="00FF450C"/>
    <w:rsid w:val="00FF45F0"/>
    <w:rsid w:val="00FF524F"/>
    <w:rsid w:val="00FF5836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BE"/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664</cp:revision>
  <cp:lastPrinted>2020-10-18T15:43:00Z</cp:lastPrinted>
  <dcterms:created xsi:type="dcterms:W3CDTF">2020-09-28T14:37:00Z</dcterms:created>
  <dcterms:modified xsi:type="dcterms:W3CDTF">2020-10-18T15:56:00Z</dcterms:modified>
</cp:coreProperties>
</file>